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8103" w14:textId="77777777" w:rsidR="00FD3227" w:rsidRDefault="006148DE" w:rsidP="00FC5FCF">
      <w:pPr>
        <w:rPr>
          <w:b/>
          <w:bCs/>
          <w:sz w:val="28"/>
          <w:szCs w:val="28"/>
        </w:rPr>
      </w:pPr>
      <w:r w:rsidRPr="00712B87">
        <w:rPr>
          <w:b/>
          <w:bCs/>
          <w:sz w:val="28"/>
          <w:szCs w:val="28"/>
        </w:rPr>
        <w:t>01.</w:t>
      </w:r>
      <w:r w:rsidR="003D7BE4" w:rsidRPr="00712B87">
        <w:rPr>
          <w:b/>
          <w:bCs/>
          <w:sz w:val="28"/>
          <w:szCs w:val="28"/>
        </w:rPr>
        <w:t>12 Adverse Weather</w:t>
      </w:r>
    </w:p>
    <w:p w14:paraId="37D82221" w14:textId="77777777" w:rsidR="00712B87" w:rsidRDefault="00712B87" w:rsidP="00FC5FCF">
      <w:pPr>
        <w:rPr>
          <w:b/>
          <w:bCs/>
          <w:sz w:val="28"/>
          <w:szCs w:val="28"/>
        </w:rPr>
      </w:pPr>
    </w:p>
    <w:p w14:paraId="22EF1B25" w14:textId="77777777" w:rsidR="00E66CA8" w:rsidRPr="00712B87" w:rsidRDefault="00E66CA8" w:rsidP="00FC5FCF">
      <w:pPr>
        <w:rPr>
          <w:b/>
          <w:bCs/>
          <w:sz w:val="28"/>
          <w:szCs w:val="28"/>
        </w:rPr>
      </w:pPr>
    </w:p>
    <w:p w14:paraId="5E3D21EB" w14:textId="4A744A73" w:rsidR="00FD3227" w:rsidRPr="005E78F4" w:rsidRDefault="00FD3227" w:rsidP="00FC5FCF">
      <w:r w:rsidRPr="005E78F4">
        <w:t>At Castor and Ailsworth Preschool, the safety, health, and well-being of children in our care are paramount, especially during adverse weather conditions. This policy aligns with the revised Early Years Foundation Stage (EYFS, September 2025), detailing our procedures to ensure children, staff, and visitors remain safe and secure during adverse weather.</w:t>
      </w:r>
    </w:p>
    <w:p w14:paraId="13428493" w14:textId="77777777" w:rsidR="00CC5F3E" w:rsidRPr="005E78F4" w:rsidRDefault="00CC5F3E" w:rsidP="00FC5FCF">
      <w:pPr>
        <w:rPr>
          <w:rStyle w:val="Strong"/>
          <w:rFonts w:ascii="Arial" w:hAnsi="Arial" w:cs="Arial"/>
          <w:sz w:val="22"/>
          <w:szCs w:val="22"/>
        </w:rPr>
      </w:pPr>
    </w:p>
    <w:p w14:paraId="6A4B0A50" w14:textId="1CC02B1C" w:rsidR="00FD3227" w:rsidRPr="005E78F4" w:rsidRDefault="00FD3227" w:rsidP="00FC5FCF">
      <w:r w:rsidRPr="005E78F4">
        <w:rPr>
          <w:rStyle w:val="Strong"/>
          <w:rFonts w:ascii="Arial" w:hAnsi="Arial" w:cs="Arial"/>
          <w:sz w:val="22"/>
          <w:szCs w:val="22"/>
        </w:rPr>
        <w:t>Definition of Adverse Weather:</w:t>
      </w:r>
    </w:p>
    <w:p w14:paraId="5BD78603" w14:textId="77777777" w:rsidR="00FD3227" w:rsidRPr="005E78F4" w:rsidRDefault="00FD3227" w:rsidP="00FC5FCF">
      <w:r w:rsidRPr="005E78F4">
        <w:t>Adverse weather includes severe weather conditions that may risk the safety or health of children and staff, such as storms, snow, flooding, extreme heat, cold temperatures, and hazardous air quality.</w:t>
      </w:r>
    </w:p>
    <w:p w14:paraId="5890D751" w14:textId="77777777" w:rsidR="00CC5F3E" w:rsidRPr="005E78F4" w:rsidRDefault="00CC5F3E" w:rsidP="00FC5FCF">
      <w:pPr>
        <w:rPr>
          <w:rStyle w:val="Strong"/>
          <w:rFonts w:ascii="Arial" w:hAnsi="Arial" w:cs="Arial"/>
          <w:sz w:val="22"/>
          <w:szCs w:val="22"/>
        </w:rPr>
      </w:pPr>
    </w:p>
    <w:p w14:paraId="763D10F4" w14:textId="79E4C61A" w:rsidR="00FD3227" w:rsidRPr="005E78F4" w:rsidRDefault="00FD3227" w:rsidP="00FC5FCF">
      <w:r w:rsidRPr="005E78F4">
        <w:rPr>
          <w:rStyle w:val="Strong"/>
          <w:rFonts w:ascii="Arial" w:hAnsi="Arial" w:cs="Arial"/>
          <w:sz w:val="22"/>
          <w:szCs w:val="22"/>
        </w:rPr>
        <w:t>Monitoring Weather Conditions:</w:t>
      </w:r>
    </w:p>
    <w:p w14:paraId="1FC0681D" w14:textId="77777777" w:rsidR="00FD3227" w:rsidRPr="005E78F4" w:rsidRDefault="00FD3227" w:rsidP="00FC5FCF">
      <w:r w:rsidRPr="005E78F4">
        <w:t>Regular monitoring of reliable weather sources to anticipate and proactively respond to potential adverse conditions.</w:t>
      </w:r>
    </w:p>
    <w:p w14:paraId="0E208CDB" w14:textId="77777777" w:rsidR="00CC5F3E" w:rsidRPr="005E78F4" w:rsidRDefault="00CC5F3E" w:rsidP="00FC5FCF">
      <w:pPr>
        <w:rPr>
          <w:rStyle w:val="Strong"/>
          <w:rFonts w:ascii="Arial" w:hAnsi="Arial" w:cs="Arial"/>
          <w:sz w:val="22"/>
          <w:szCs w:val="22"/>
        </w:rPr>
      </w:pPr>
    </w:p>
    <w:p w14:paraId="3366E399" w14:textId="47A132A4" w:rsidR="00FD3227" w:rsidRPr="005E78F4" w:rsidRDefault="00FD3227" w:rsidP="00FC5FCF">
      <w:r w:rsidRPr="005E78F4">
        <w:rPr>
          <w:rStyle w:val="Strong"/>
          <w:rFonts w:ascii="Arial" w:hAnsi="Arial" w:cs="Arial"/>
          <w:sz w:val="22"/>
          <w:szCs w:val="22"/>
        </w:rPr>
        <w:t>Decision Making:</w:t>
      </w:r>
    </w:p>
    <w:p w14:paraId="0D362DDE" w14:textId="0F67461D" w:rsidR="00FD3227" w:rsidRPr="005E78F4" w:rsidRDefault="00FD3227" w:rsidP="00FC5FCF">
      <w:r w:rsidRPr="005E78F4">
        <w:t xml:space="preserve">Decisions about operating the setting during adverse weather will be taken by the </w:t>
      </w:r>
      <w:r w:rsidR="00712B87">
        <w:t>manager</w:t>
      </w:r>
      <w:r w:rsidRPr="005E78F4">
        <w:t xml:space="preserve"> or designated responsible staff member.</w:t>
      </w:r>
    </w:p>
    <w:p w14:paraId="728A437C" w14:textId="77777777" w:rsidR="00FD3227" w:rsidRPr="005E78F4" w:rsidRDefault="00FD3227" w:rsidP="00FC5FCF">
      <w:r w:rsidRPr="005E78F4">
        <w:t>Decisions prioritize children's safety, emotional well-being, and health considerations, aligning with EYFS 2025 safeguarding requirements.</w:t>
      </w:r>
    </w:p>
    <w:p w14:paraId="3D4BE1D6" w14:textId="77777777" w:rsidR="00FD3227" w:rsidRPr="005E78F4" w:rsidRDefault="00FD3227" w:rsidP="00FC5FCF">
      <w:r w:rsidRPr="005E78F4">
        <w:t>If Castor school closes, our decision will be influenced by this.</w:t>
      </w:r>
    </w:p>
    <w:p w14:paraId="50421C4D" w14:textId="77777777" w:rsidR="00CC5F3E" w:rsidRPr="005E78F4" w:rsidRDefault="00CC5F3E" w:rsidP="00FC5FCF">
      <w:pPr>
        <w:rPr>
          <w:rStyle w:val="Strong"/>
          <w:rFonts w:ascii="Arial" w:hAnsi="Arial" w:cs="Arial"/>
          <w:sz w:val="22"/>
          <w:szCs w:val="22"/>
        </w:rPr>
      </w:pPr>
    </w:p>
    <w:p w14:paraId="232396E6" w14:textId="7E54B538" w:rsidR="00FD3227" w:rsidRPr="005E78F4" w:rsidRDefault="00FD3227" w:rsidP="00FC5FCF">
      <w:r w:rsidRPr="005E78F4">
        <w:rPr>
          <w:rStyle w:val="Strong"/>
          <w:rFonts w:ascii="Arial" w:hAnsi="Arial" w:cs="Arial"/>
          <w:sz w:val="22"/>
          <w:szCs w:val="22"/>
        </w:rPr>
        <w:t>Closure of the</w:t>
      </w:r>
      <w:r w:rsidR="00CC5F3E" w:rsidRPr="005E78F4">
        <w:rPr>
          <w:rStyle w:val="Strong"/>
          <w:rFonts w:ascii="Arial" w:hAnsi="Arial" w:cs="Arial"/>
          <w:sz w:val="22"/>
          <w:szCs w:val="22"/>
        </w:rPr>
        <w:t xml:space="preserve"> </w:t>
      </w:r>
      <w:r w:rsidRPr="005E78F4">
        <w:rPr>
          <w:rStyle w:val="Strong"/>
          <w:rFonts w:ascii="Arial" w:hAnsi="Arial" w:cs="Arial"/>
          <w:sz w:val="22"/>
          <w:szCs w:val="22"/>
        </w:rPr>
        <w:t>Setting:</w:t>
      </w:r>
    </w:p>
    <w:p w14:paraId="2760CC53" w14:textId="77777777" w:rsidR="00FD3227" w:rsidRPr="005E78F4" w:rsidRDefault="00FD3227" w:rsidP="00FC5FCF">
      <w:r w:rsidRPr="005E78F4">
        <w:t>The setting will close if weather conditions pose significant safety or health risks to children and staff.</w:t>
      </w:r>
    </w:p>
    <w:p w14:paraId="478B4CAA" w14:textId="77777777" w:rsidR="00FD3227" w:rsidRPr="005E78F4" w:rsidRDefault="00FD3227" w:rsidP="00FC5FCF">
      <w:r w:rsidRPr="005E78F4">
        <w:t>Immediate notification to parents/guardians through approved communication channels (phone calls, texts, emails, digital platforms) by 8.15am.</w:t>
      </w:r>
    </w:p>
    <w:p w14:paraId="58F2941C" w14:textId="77777777" w:rsidR="001F7510" w:rsidRPr="005E78F4" w:rsidRDefault="001F7510" w:rsidP="00FC5FCF">
      <w:pPr>
        <w:rPr>
          <w:rStyle w:val="Strong"/>
          <w:rFonts w:ascii="Arial" w:hAnsi="Arial" w:cs="Arial"/>
          <w:sz w:val="22"/>
          <w:szCs w:val="22"/>
        </w:rPr>
      </w:pPr>
    </w:p>
    <w:p w14:paraId="4608FEA8" w14:textId="4024A59F" w:rsidR="00FD3227" w:rsidRPr="005E78F4" w:rsidRDefault="00FD3227" w:rsidP="00FC5FCF">
      <w:r w:rsidRPr="005E78F4">
        <w:rPr>
          <w:rStyle w:val="Strong"/>
          <w:rFonts w:ascii="Arial" w:hAnsi="Arial" w:cs="Arial"/>
          <w:sz w:val="22"/>
          <w:szCs w:val="22"/>
        </w:rPr>
        <w:t>Delayed Opening:</w:t>
      </w:r>
    </w:p>
    <w:p w14:paraId="621E5842" w14:textId="77777777" w:rsidR="00FD3227" w:rsidRPr="005E78F4" w:rsidRDefault="00FD3227" w:rsidP="00FC5FCF">
      <w:r w:rsidRPr="005E78F4">
        <w:t>The setting may operate a delayed opening if weather conditions are anticipated to improve, ensuring safer travel and attendance for families and staff.</w:t>
      </w:r>
    </w:p>
    <w:p w14:paraId="412CC507" w14:textId="77777777" w:rsidR="00FD3227" w:rsidRPr="005E78F4" w:rsidRDefault="00FD3227" w:rsidP="00FC5FCF">
      <w:r w:rsidRPr="005E78F4">
        <w:t>Clear, timely communication will be made to parents/guardians regarding delayed opening details.</w:t>
      </w:r>
    </w:p>
    <w:p w14:paraId="53CEDD18" w14:textId="77777777" w:rsidR="001F7510" w:rsidRPr="005E78F4" w:rsidRDefault="001F7510" w:rsidP="00FC5FCF">
      <w:pPr>
        <w:rPr>
          <w:rStyle w:val="Strong"/>
          <w:rFonts w:ascii="Arial" w:hAnsi="Arial" w:cs="Arial"/>
          <w:sz w:val="22"/>
          <w:szCs w:val="22"/>
        </w:rPr>
      </w:pPr>
    </w:p>
    <w:p w14:paraId="6D8F6A58" w14:textId="6D28DDB8" w:rsidR="00FD3227" w:rsidRPr="005E78F4" w:rsidRDefault="00FD3227" w:rsidP="00FC5FCF">
      <w:r w:rsidRPr="005E78F4">
        <w:rPr>
          <w:rStyle w:val="Strong"/>
          <w:rFonts w:ascii="Arial" w:hAnsi="Arial" w:cs="Arial"/>
          <w:sz w:val="22"/>
          <w:szCs w:val="22"/>
        </w:rPr>
        <w:t>Early Closure:</w:t>
      </w:r>
    </w:p>
    <w:p w14:paraId="31EF92C7" w14:textId="77777777" w:rsidR="00FD3227" w:rsidRPr="005E78F4" w:rsidRDefault="00FD3227" w:rsidP="00FC5FCF">
      <w:r w:rsidRPr="005E78F4">
        <w:t>Early closure may be necessary if conditions deteriorate during operational hours to guarantee safe travel home for children and staff.</w:t>
      </w:r>
    </w:p>
    <w:p w14:paraId="4EDEA9D8" w14:textId="77777777" w:rsidR="00FD3227" w:rsidRPr="005E78F4" w:rsidRDefault="00FD3227" w:rsidP="00FC5FCF">
      <w:r w:rsidRPr="005E78F4">
        <w:t>Parents/guardians will be promptly informed about early closures, expected collection times, and safety considerations.</w:t>
      </w:r>
    </w:p>
    <w:p w14:paraId="49B4D049" w14:textId="77777777" w:rsidR="00B928DB" w:rsidRPr="005E78F4" w:rsidRDefault="00B928DB" w:rsidP="00FC5FCF"/>
    <w:p w14:paraId="4F269D3B" w14:textId="77777777" w:rsidR="00FD3227" w:rsidRPr="005E78F4" w:rsidRDefault="00FD3227" w:rsidP="00FC5FCF">
      <w:r w:rsidRPr="005E78F4">
        <w:rPr>
          <w:rStyle w:val="Strong"/>
          <w:rFonts w:ascii="Arial" w:hAnsi="Arial" w:cs="Arial"/>
          <w:sz w:val="22"/>
          <w:szCs w:val="22"/>
        </w:rPr>
        <w:t>Child Pickup and Transportation:</w:t>
      </w:r>
    </w:p>
    <w:p w14:paraId="176AD181" w14:textId="77777777" w:rsidR="00FD3227" w:rsidRPr="005E78F4" w:rsidRDefault="00FD3227" w:rsidP="00FC5FCF">
      <w:r w:rsidRPr="005E78F4">
        <w:t>Parents/guardians are advised to assess travel safety conditions and use personal discretion for travel decisions during adverse weather.</w:t>
      </w:r>
    </w:p>
    <w:p w14:paraId="7AF3168C" w14:textId="77777777" w:rsidR="00B928DB" w:rsidRPr="005E78F4" w:rsidRDefault="00B928DB" w:rsidP="00FC5FCF"/>
    <w:p w14:paraId="67A53ED8" w14:textId="692958AA" w:rsidR="00FD3227" w:rsidRPr="005E78F4" w:rsidRDefault="00FD3227" w:rsidP="00FC5FCF">
      <w:r w:rsidRPr="005E78F4">
        <w:rPr>
          <w:rStyle w:val="Strong"/>
          <w:rFonts w:ascii="Arial" w:hAnsi="Arial" w:cs="Arial"/>
          <w:sz w:val="22"/>
          <w:szCs w:val="22"/>
        </w:rPr>
        <w:t>Communication:</w:t>
      </w:r>
    </w:p>
    <w:p w14:paraId="4968D8E8" w14:textId="77777777" w:rsidR="00FD3227" w:rsidRPr="005E78F4" w:rsidRDefault="00FD3227" w:rsidP="00FC5FCF">
      <w:r w:rsidRPr="005E78F4">
        <w:t>Efficient, clear, and timely communication will be maintained throughout any adverse weather scenario, ensuring that emergency contact information is accurate and updated regularly.</w:t>
      </w:r>
    </w:p>
    <w:p w14:paraId="2E992D44" w14:textId="77777777" w:rsidR="005841B4" w:rsidRPr="005E78F4" w:rsidRDefault="005841B4" w:rsidP="00FC5FCF">
      <w:pPr>
        <w:rPr>
          <w:rStyle w:val="Strong"/>
          <w:rFonts w:ascii="Arial" w:hAnsi="Arial" w:cs="Arial"/>
          <w:sz w:val="22"/>
          <w:szCs w:val="22"/>
        </w:rPr>
      </w:pPr>
    </w:p>
    <w:p w14:paraId="56562076" w14:textId="6C846810" w:rsidR="00FD3227" w:rsidRPr="005E78F4" w:rsidRDefault="00FD3227" w:rsidP="00FC5FCF">
      <w:r w:rsidRPr="005E78F4">
        <w:rPr>
          <w:rStyle w:val="Strong"/>
          <w:rFonts w:ascii="Arial" w:hAnsi="Arial" w:cs="Arial"/>
          <w:sz w:val="22"/>
          <w:szCs w:val="22"/>
        </w:rPr>
        <w:t>Review and Monitoring:</w:t>
      </w:r>
    </w:p>
    <w:p w14:paraId="41282316" w14:textId="77777777" w:rsidR="00FD3227" w:rsidRPr="005E78F4" w:rsidRDefault="00FD3227" w:rsidP="00FC5FCF">
      <w:r w:rsidRPr="005E78F4">
        <w:t>Regular evaluation of this policy to incorporate legislative changes, updates to EYFS guidelines, or feedback from stakeholders.</w:t>
      </w:r>
    </w:p>
    <w:p w14:paraId="3BD6E320" w14:textId="77777777" w:rsidR="00FD3227" w:rsidRDefault="00FD3227" w:rsidP="00FC5FCF">
      <w:r w:rsidRPr="005E78F4">
        <w:lastRenderedPageBreak/>
        <w:t>Staff training and awareness regarding updated procedures, EYFS expectations, and best practices for adverse weather scenarios will be ongoing.</w:t>
      </w:r>
    </w:p>
    <w:p w14:paraId="6FA1A6D1" w14:textId="77777777" w:rsidR="00FC5FCF" w:rsidRPr="005E78F4" w:rsidRDefault="00FC5FCF" w:rsidP="00FC5FCF"/>
    <w:p w14:paraId="3DD41E30" w14:textId="77777777" w:rsidR="00FD3227" w:rsidRPr="005E78F4" w:rsidRDefault="00FD3227" w:rsidP="00FC5FCF">
      <w:r w:rsidRPr="005E78F4">
        <w:rPr>
          <w:rStyle w:val="Strong"/>
          <w:rFonts w:ascii="Arial" w:hAnsi="Arial" w:cs="Arial"/>
          <w:sz w:val="22"/>
          <w:szCs w:val="22"/>
        </w:rPr>
        <w:t>Alignment with EYFS 2025 Changes:</w:t>
      </w:r>
    </w:p>
    <w:p w14:paraId="0D96EFEE" w14:textId="77777777" w:rsidR="00FD3227" w:rsidRPr="005E78F4" w:rsidRDefault="00FD3227" w:rsidP="00FC5FCF">
      <w:r w:rsidRPr="005E78F4">
        <w:t>This policy reflects the EYFS September 2025 emphasis on robust safeguarding, health considerations, emotional security, and proactive risk management during adverse weather conditions.</w:t>
      </w:r>
    </w:p>
    <w:p w14:paraId="6F5CD9ED" w14:textId="4DCF175D" w:rsidR="00783C37" w:rsidRPr="009D7973" w:rsidRDefault="00FD3227" w:rsidP="00CC5F3E">
      <w:pPr>
        <w:spacing w:before="120" w:after="120" w:line="360" w:lineRule="auto"/>
        <w:rPr>
          <w:rFonts w:ascii="Arial" w:hAnsi="Arial" w:cs="Arial"/>
          <w:bCs/>
          <w:sz w:val="22"/>
          <w:szCs w:val="22"/>
        </w:rPr>
      </w:pPr>
      <w:r w:rsidRPr="009D7973">
        <w:rPr>
          <w:rFonts w:ascii="Arial" w:hAnsi="Arial" w:cs="Arial"/>
          <w:sz w:val="22"/>
          <w:szCs w:val="22"/>
        </w:rPr>
        <w:br/>
      </w:r>
    </w:p>
    <w:sectPr w:rsidR="00783C37" w:rsidRPr="009D7973" w:rsidSect="00BD4179">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D631" w14:textId="77777777" w:rsidR="00657430" w:rsidRDefault="00657430">
      <w:r>
        <w:separator/>
      </w:r>
    </w:p>
  </w:endnote>
  <w:endnote w:type="continuationSeparator" w:id="0">
    <w:p w14:paraId="577EB398" w14:textId="77777777" w:rsidR="00657430" w:rsidRDefault="00657430">
      <w:r>
        <w:continuationSeparator/>
      </w:r>
    </w:p>
  </w:endnote>
  <w:endnote w:type="continuationNotice" w:id="1">
    <w:p w14:paraId="0B3A511B" w14:textId="77777777" w:rsidR="00657430" w:rsidRDefault="0065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0BC3" w14:textId="68FBB062" w:rsidR="00B1105B" w:rsidRPr="009A7CCF" w:rsidRDefault="00B1105B" w:rsidP="00B1105B">
    <w:pPr>
      <w:pStyle w:val="Footer"/>
      <w:rPr>
        <w:rFonts w:ascii="Arial" w:hAnsi="Arial" w:cs="Arial"/>
        <w:iCs/>
        <w:sz w:val="20"/>
      </w:rPr>
    </w:pPr>
    <w:r w:rsidRPr="009A7CCF">
      <w:rPr>
        <w:rFonts w:ascii="Arial" w:hAnsi="Arial" w:cs="Arial"/>
        <w:iCs/>
        <w:sz w:val="20"/>
      </w:rPr>
      <w:t xml:space="preserve">Policies &amp; Procedures </w:t>
    </w:r>
    <w:r w:rsidR="00F82103">
      <w:rPr>
        <w:rFonts w:ascii="Arial" w:hAnsi="Arial" w:cs="Arial"/>
        <w:iCs/>
        <w:sz w:val="20"/>
      </w:rPr>
      <w:t xml:space="preserve">Health &amp; Safety </w:t>
    </w:r>
    <w:r w:rsidR="009F29F7">
      <w:rPr>
        <w:rFonts w:ascii="Arial" w:hAnsi="Arial" w:cs="Arial"/>
        <w:iCs/>
        <w:sz w:val="20"/>
      </w:rPr>
      <w:t xml:space="preserve">12 Adverse Weather </w:t>
    </w:r>
  </w:p>
  <w:p w14:paraId="5265FF2C" w14:textId="39E4A4F8" w:rsidR="00B1105B" w:rsidRPr="009A7CCF" w:rsidRDefault="00B1105B" w:rsidP="00B1105B">
    <w:pPr>
      <w:pStyle w:val="Footer"/>
      <w:rPr>
        <w:rFonts w:ascii="Arial" w:hAnsi="Arial" w:cs="Arial"/>
        <w:iCs/>
        <w:sz w:val="20"/>
      </w:rPr>
    </w:pPr>
    <w:r w:rsidRPr="009A7CCF">
      <w:rPr>
        <w:rFonts w:ascii="Arial" w:hAnsi="Arial" w:cs="Arial"/>
        <w:iCs/>
        <w:sz w:val="20"/>
      </w:rPr>
      <w:t>Adopted September 202</w:t>
    </w:r>
    <w:r w:rsidR="009F29F7">
      <w:rPr>
        <w:rFonts w:ascii="Arial" w:hAnsi="Arial" w:cs="Arial"/>
        <w:iCs/>
        <w:sz w:val="20"/>
      </w:rPr>
      <w:t>5</w:t>
    </w:r>
  </w:p>
  <w:p w14:paraId="2DFB11D4" w14:textId="050089AA" w:rsidR="00B1105B" w:rsidRPr="009A7CCF" w:rsidRDefault="00B1105B" w:rsidP="00B1105B">
    <w:pPr>
      <w:pStyle w:val="Footer"/>
      <w:rPr>
        <w:rFonts w:ascii="Arial" w:hAnsi="Arial" w:cs="Arial"/>
        <w:iCs/>
        <w:sz w:val="20"/>
      </w:rPr>
    </w:pPr>
    <w:r w:rsidRPr="009A7CCF">
      <w:rPr>
        <w:rFonts w:ascii="Arial" w:hAnsi="Arial" w:cs="Arial"/>
        <w:iCs/>
        <w:sz w:val="20"/>
      </w:rPr>
      <w:t>Policies are review</w:t>
    </w:r>
    <w:r w:rsidR="00606494">
      <w:rPr>
        <w:rFonts w:ascii="Arial" w:hAnsi="Arial" w:cs="Arial"/>
        <w:iCs/>
        <w:sz w:val="20"/>
      </w:rPr>
      <w:t>ed</w:t>
    </w:r>
    <w:r w:rsidRPr="009A7CCF">
      <w:rPr>
        <w:rFonts w:ascii="Arial" w:hAnsi="Arial" w:cs="Arial"/>
        <w:iCs/>
        <w:sz w:val="20"/>
      </w:rPr>
      <w:t xml:space="preserve"> annually Sept 202</w:t>
    </w:r>
    <w:r w:rsidR="008B01D9">
      <w:rPr>
        <w:rFonts w:ascii="Arial" w:hAnsi="Arial" w:cs="Arial"/>
        <w:iCs/>
        <w:sz w:val="20"/>
      </w:rPr>
      <w:t>5</w:t>
    </w:r>
    <w:r w:rsidRPr="009A7CCF">
      <w:rPr>
        <w:rFonts w:ascii="Arial" w:hAnsi="Arial" w:cs="Arial"/>
        <w:iCs/>
        <w:sz w:val="20"/>
      </w:rPr>
      <w:t xml:space="preserve"> </w:t>
    </w:r>
  </w:p>
  <w:p w14:paraId="3670D595" w14:textId="6E8CA26B" w:rsidR="00D55AE8" w:rsidRPr="00D34428" w:rsidRDefault="00D55AE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D70D" w14:textId="77777777" w:rsidR="00657430" w:rsidRDefault="00657430">
      <w:r>
        <w:separator/>
      </w:r>
    </w:p>
  </w:footnote>
  <w:footnote w:type="continuationSeparator" w:id="0">
    <w:p w14:paraId="277EBBAA" w14:textId="77777777" w:rsidR="00657430" w:rsidRDefault="00657430">
      <w:r>
        <w:continuationSeparator/>
      </w:r>
    </w:p>
  </w:footnote>
  <w:footnote w:type="continuationNotice" w:id="1">
    <w:p w14:paraId="3CB5DE80" w14:textId="77777777" w:rsidR="00657430" w:rsidRDefault="00657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29FD" w14:textId="2AD24B0F" w:rsidR="00B1105B" w:rsidRDefault="006148DE">
    <w:pPr>
      <w:pStyle w:val="Header"/>
    </w:pPr>
    <w:r>
      <w:rPr>
        <w:noProof/>
      </w:rPr>
      <mc:AlternateContent>
        <mc:Choice Requires="wps">
          <w:drawing>
            <wp:anchor distT="0" distB="0" distL="118745" distR="118745" simplePos="0" relativeHeight="251659264" behindDoc="1" locked="0" layoutInCell="1" allowOverlap="0" wp14:anchorId="60964435" wp14:editId="7FC383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DE0E2A" w14:textId="6EA4832B" w:rsidR="006148DE" w:rsidRDefault="006148DE">
                              <w:pPr>
                                <w:pStyle w:val="Header"/>
                                <w:jc w:val="center"/>
                                <w:rPr>
                                  <w:caps/>
                                  <w:color w:val="FFFFFF" w:themeColor="background1"/>
                                </w:rPr>
                              </w:pPr>
                              <w:r>
                                <w:rPr>
                                  <w:caps/>
                                  <w:color w:val="FFFFFF" w:themeColor="background1"/>
                                </w:rPr>
                                <w:t>CASTOR &amp;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96443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DE0E2A" w14:textId="6EA4832B" w:rsidR="006148DE" w:rsidRDefault="006148DE">
                        <w:pPr>
                          <w:pStyle w:val="Header"/>
                          <w:jc w:val="center"/>
                          <w:rPr>
                            <w:caps/>
                            <w:color w:val="FFFFFF" w:themeColor="background1"/>
                          </w:rPr>
                        </w:pPr>
                        <w:r>
                          <w:rPr>
                            <w:caps/>
                            <w:color w:val="FFFFFF" w:themeColor="background1"/>
                          </w:rPr>
                          <w:t>CASTOR &amp;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53260"/>
    <w:multiLevelType w:val="multilevel"/>
    <w:tmpl w:val="9FD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9E13F58"/>
    <w:multiLevelType w:val="multilevel"/>
    <w:tmpl w:val="B65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916BF1"/>
    <w:multiLevelType w:val="multilevel"/>
    <w:tmpl w:val="9A7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194E5B"/>
    <w:multiLevelType w:val="multilevel"/>
    <w:tmpl w:val="9B3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8798E"/>
    <w:multiLevelType w:val="multilevel"/>
    <w:tmpl w:val="37F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16799"/>
    <w:multiLevelType w:val="multilevel"/>
    <w:tmpl w:val="6BB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0686050"/>
    <w:multiLevelType w:val="multilevel"/>
    <w:tmpl w:val="58DC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1F907EE"/>
    <w:multiLevelType w:val="multilevel"/>
    <w:tmpl w:val="AFF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19010D"/>
    <w:multiLevelType w:val="multilevel"/>
    <w:tmpl w:val="15B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10B7957"/>
    <w:multiLevelType w:val="multilevel"/>
    <w:tmpl w:val="A6B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4D15A54"/>
    <w:multiLevelType w:val="multilevel"/>
    <w:tmpl w:val="398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842379">
    <w:abstractNumId w:val="73"/>
  </w:num>
  <w:num w:numId="2" w16cid:durableId="1154685068">
    <w:abstractNumId w:val="0"/>
  </w:num>
  <w:num w:numId="3" w16cid:durableId="1919316878">
    <w:abstractNumId w:val="32"/>
  </w:num>
  <w:num w:numId="4" w16cid:durableId="879516307">
    <w:abstractNumId w:val="7"/>
  </w:num>
  <w:num w:numId="5" w16cid:durableId="1748117034">
    <w:abstractNumId w:val="1"/>
  </w:num>
  <w:num w:numId="6" w16cid:durableId="1601986936">
    <w:abstractNumId w:val="27"/>
  </w:num>
  <w:num w:numId="7" w16cid:durableId="939146086">
    <w:abstractNumId w:val="38"/>
  </w:num>
  <w:num w:numId="8" w16cid:durableId="898444671">
    <w:abstractNumId w:val="25"/>
  </w:num>
  <w:num w:numId="9" w16cid:durableId="1337265308">
    <w:abstractNumId w:val="70"/>
  </w:num>
  <w:num w:numId="10" w16cid:durableId="994188428">
    <w:abstractNumId w:val="56"/>
  </w:num>
  <w:num w:numId="11" w16cid:durableId="237641952">
    <w:abstractNumId w:val="51"/>
  </w:num>
  <w:num w:numId="12" w16cid:durableId="1996495091">
    <w:abstractNumId w:val="5"/>
  </w:num>
  <w:num w:numId="13" w16cid:durableId="2070304035">
    <w:abstractNumId w:val="67"/>
  </w:num>
  <w:num w:numId="14" w16cid:durableId="962348317">
    <w:abstractNumId w:val="77"/>
  </w:num>
  <w:num w:numId="15" w16cid:durableId="1252202714">
    <w:abstractNumId w:val="60"/>
  </w:num>
  <w:num w:numId="16" w16cid:durableId="344787131">
    <w:abstractNumId w:val="79"/>
  </w:num>
  <w:num w:numId="17" w16cid:durableId="435751756">
    <w:abstractNumId w:val="69"/>
  </w:num>
  <w:num w:numId="18" w16cid:durableId="919171031">
    <w:abstractNumId w:val="9"/>
  </w:num>
  <w:num w:numId="19" w16cid:durableId="1328246502">
    <w:abstractNumId w:val="39"/>
  </w:num>
  <w:num w:numId="20" w16cid:durableId="1488127335">
    <w:abstractNumId w:val="16"/>
  </w:num>
  <w:num w:numId="21" w16cid:durableId="1800419899">
    <w:abstractNumId w:val="28"/>
  </w:num>
  <w:num w:numId="22" w16cid:durableId="1275208435">
    <w:abstractNumId w:val="47"/>
  </w:num>
  <w:num w:numId="23" w16cid:durableId="661396689">
    <w:abstractNumId w:val="63"/>
  </w:num>
  <w:num w:numId="24" w16cid:durableId="2068146052">
    <w:abstractNumId w:val="61"/>
  </w:num>
  <w:num w:numId="25" w16cid:durableId="1614750937">
    <w:abstractNumId w:val="50"/>
  </w:num>
  <w:num w:numId="26" w16cid:durableId="1827669674">
    <w:abstractNumId w:val="23"/>
  </w:num>
  <w:num w:numId="27" w16cid:durableId="1062292109">
    <w:abstractNumId w:val="68"/>
  </w:num>
  <w:num w:numId="28" w16cid:durableId="1601834155">
    <w:abstractNumId w:val="42"/>
  </w:num>
  <w:num w:numId="29" w16cid:durableId="998506504">
    <w:abstractNumId w:val="53"/>
  </w:num>
  <w:num w:numId="30" w16cid:durableId="327369493">
    <w:abstractNumId w:val="75"/>
  </w:num>
  <w:num w:numId="31" w16cid:durableId="604657764">
    <w:abstractNumId w:val="3"/>
  </w:num>
  <w:num w:numId="32" w16cid:durableId="135923661">
    <w:abstractNumId w:val="12"/>
  </w:num>
  <w:num w:numId="33" w16cid:durableId="1829207905">
    <w:abstractNumId w:val="44"/>
  </w:num>
  <w:num w:numId="34" w16cid:durableId="2021469919">
    <w:abstractNumId w:val="24"/>
  </w:num>
  <w:num w:numId="35" w16cid:durableId="1836067719">
    <w:abstractNumId w:val="18"/>
  </w:num>
  <w:num w:numId="36" w16cid:durableId="237324209">
    <w:abstractNumId w:val="15"/>
  </w:num>
  <w:num w:numId="37" w16cid:durableId="2030523600">
    <w:abstractNumId w:val="64"/>
  </w:num>
  <w:num w:numId="38" w16cid:durableId="1562400217">
    <w:abstractNumId w:val="43"/>
  </w:num>
  <w:num w:numId="39" w16cid:durableId="1346131406">
    <w:abstractNumId w:val="65"/>
  </w:num>
  <w:num w:numId="40" w16cid:durableId="2100756581">
    <w:abstractNumId w:val="30"/>
  </w:num>
  <w:num w:numId="41" w16cid:durableId="1891577574">
    <w:abstractNumId w:val="37"/>
  </w:num>
  <w:num w:numId="42" w16cid:durableId="2122451510">
    <w:abstractNumId w:val="26"/>
  </w:num>
  <w:num w:numId="43" w16cid:durableId="1510221179">
    <w:abstractNumId w:val="78"/>
  </w:num>
  <w:num w:numId="44" w16cid:durableId="1233085401">
    <w:abstractNumId w:val="17"/>
  </w:num>
  <w:num w:numId="45" w16cid:durableId="1740441301">
    <w:abstractNumId w:val="6"/>
  </w:num>
  <w:num w:numId="46" w16cid:durableId="1470185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8012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9957500">
    <w:abstractNumId w:val="20"/>
  </w:num>
  <w:num w:numId="49" w16cid:durableId="793789549">
    <w:abstractNumId w:val="22"/>
  </w:num>
  <w:num w:numId="50" w16cid:durableId="77047166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069790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1958782">
    <w:abstractNumId w:val="80"/>
  </w:num>
  <w:num w:numId="53" w16cid:durableId="1617712440">
    <w:abstractNumId w:val="54"/>
  </w:num>
  <w:num w:numId="54" w16cid:durableId="677849628">
    <w:abstractNumId w:val="57"/>
  </w:num>
  <w:num w:numId="55" w16cid:durableId="1052197240">
    <w:abstractNumId w:val="74"/>
  </w:num>
  <w:num w:numId="56" w16cid:durableId="1986886607">
    <w:abstractNumId w:val="48"/>
  </w:num>
  <w:num w:numId="57" w16cid:durableId="640581134">
    <w:abstractNumId w:val="8"/>
  </w:num>
  <w:num w:numId="58" w16cid:durableId="113912584">
    <w:abstractNumId w:val="46"/>
  </w:num>
  <w:num w:numId="59" w16cid:durableId="133454612">
    <w:abstractNumId w:val="19"/>
  </w:num>
  <w:num w:numId="60" w16cid:durableId="1643577604">
    <w:abstractNumId w:val="31"/>
  </w:num>
  <w:num w:numId="61" w16cid:durableId="616105764">
    <w:abstractNumId w:val="41"/>
  </w:num>
  <w:num w:numId="62" w16cid:durableId="134570696">
    <w:abstractNumId w:val="14"/>
  </w:num>
  <w:num w:numId="63" w16cid:durableId="787502692">
    <w:abstractNumId w:val="49"/>
  </w:num>
  <w:num w:numId="64" w16cid:durableId="1328705540">
    <w:abstractNumId w:val="10"/>
  </w:num>
  <w:num w:numId="65" w16cid:durableId="1566797834">
    <w:abstractNumId w:val="59"/>
  </w:num>
  <w:num w:numId="66" w16cid:durableId="570846675">
    <w:abstractNumId w:val="33"/>
  </w:num>
  <w:num w:numId="67" w16cid:durableId="89131464">
    <w:abstractNumId w:val="11"/>
  </w:num>
  <w:num w:numId="68" w16cid:durableId="596062063">
    <w:abstractNumId w:val="40"/>
  </w:num>
  <w:num w:numId="69" w16cid:durableId="630525999">
    <w:abstractNumId w:val="71"/>
  </w:num>
  <w:num w:numId="70" w16cid:durableId="967202761">
    <w:abstractNumId w:val="45"/>
  </w:num>
  <w:num w:numId="71" w16cid:durableId="41560322">
    <w:abstractNumId w:val="13"/>
  </w:num>
  <w:num w:numId="72" w16cid:durableId="1698971609">
    <w:abstractNumId w:val="36"/>
  </w:num>
  <w:num w:numId="73" w16cid:durableId="345057739">
    <w:abstractNumId w:val="35"/>
  </w:num>
  <w:num w:numId="74" w16cid:durableId="155192294">
    <w:abstractNumId w:val="2"/>
  </w:num>
  <w:num w:numId="75" w16cid:durableId="1256593099">
    <w:abstractNumId w:val="34"/>
  </w:num>
  <w:num w:numId="76" w16cid:durableId="1790932711">
    <w:abstractNumId w:val="21"/>
  </w:num>
  <w:num w:numId="77" w16cid:durableId="48194453">
    <w:abstractNumId w:val="55"/>
  </w:num>
  <w:num w:numId="78" w16cid:durableId="2121296915">
    <w:abstractNumId w:val="4"/>
  </w:num>
  <w:num w:numId="79" w16cid:durableId="2039118531">
    <w:abstractNumId w:val="76"/>
  </w:num>
  <w:num w:numId="80" w16cid:durableId="987898771">
    <w:abstractNumId w:val="66"/>
  </w:num>
  <w:num w:numId="81" w16cid:durableId="2047676265">
    <w:abstractNumId w:val="72"/>
  </w:num>
  <w:num w:numId="82" w16cid:durableId="79723493">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1F7510"/>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4D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D7BE4"/>
    <w:rsid w:val="003F05B2"/>
    <w:rsid w:val="003F574A"/>
    <w:rsid w:val="003F6EA9"/>
    <w:rsid w:val="00403284"/>
    <w:rsid w:val="0040529E"/>
    <w:rsid w:val="00407642"/>
    <w:rsid w:val="004143EE"/>
    <w:rsid w:val="004149AF"/>
    <w:rsid w:val="00414DE0"/>
    <w:rsid w:val="00415461"/>
    <w:rsid w:val="00417ABB"/>
    <w:rsid w:val="00420092"/>
    <w:rsid w:val="00425291"/>
    <w:rsid w:val="00425318"/>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18A1"/>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6EF"/>
    <w:rsid w:val="00563F13"/>
    <w:rsid w:val="00564A64"/>
    <w:rsid w:val="005679AE"/>
    <w:rsid w:val="00580276"/>
    <w:rsid w:val="005808A6"/>
    <w:rsid w:val="00583D13"/>
    <w:rsid w:val="0058416C"/>
    <w:rsid w:val="005841B4"/>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8F4"/>
    <w:rsid w:val="005F4850"/>
    <w:rsid w:val="005F50A5"/>
    <w:rsid w:val="005F566A"/>
    <w:rsid w:val="005F62CF"/>
    <w:rsid w:val="006055A8"/>
    <w:rsid w:val="00605753"/>
    <w:rsid w:val="00606494"/>
    <w:rsid w:val="00606B81"/>
    <w:rsid w:val="006077CC"/>
    <w:rsid w:val="006119F0"/>
    <w:rsid w:val="00613861"/>
    <w:rsid w:val="006148DE"/>
    <w:rsid w:val="0061510C"/>
    <w:rsid w:val="00615DB2"/>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30"/>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B87"/>
    <w:rsid w:val="00712C0D"/>
    <w:rsid w:val="007161E5"/>
    <w:rsid w:val="00723725"/>
    <w:rsid w:val="00726AA0"/>
    <w:rsid w:val="007321DD"/>
    <w:rsid w:val="007322A9"/>
    <w:rsid w:val="0073289D"/>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41DD"/>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01D9"/>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7973"/>
    <w:rsid w:val="009E0FC6"/>
    <w:rsid w:val="009E13B7"/>
    <w:rsid w:val="009E1B45"/>
    <w:rsid w:val="009E628A"/>
    <w:rsid w:val="009F29F7"/>
    <w:rsid w:val="009F362D"/>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05B"/>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38B1"/>
    <w:rsid w:val="00B80BDB"/>
    <w:rsid w:val="00B8436F"/>
    <w:rsid w:val="00B847E4"/>
    <w:rsid w:val="00B928DB"/>
    <w:rsid w:val="00B97D39"/>
    <w:rsid w:val="00BA2D0A"/>
    <w:rsid w:val="00BA2F5F"/>
    <w:rsid w:val="00BA524A"/>
    <w:rsid w:val="00BA59C0"/>
    <w:rsid w:val="00BB38C6"/>
    <w:rsid w:val="00BB4548"/>
    <w:rsid w:val="00BB51E6"/>
    <w:rsid w:val="00BC4495"/>
    <w:rsid w:val="00BC609D"/>
    <w:rsid w:val="00BC6F59"/>
    <w:rsid w:val="00BD13BD"/>
    <w:rsid w:val="00BD1967"/>
    <w:rsid w:val="00BD1B9F"/>
    <w:rsid w:val="00BD4179"/>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1734"/>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439"/>
    <w:rsid w:val="00CA7C97"/>
    <w:rsid w:val="00CB2604"/>
    <w:rsid w:val="00CB3C66"/>
    <w:rsid w:val="00CB5DDF"/>
    <w:rsid w:val="00CC2A76"/>
    <w:rsid w:val="00CC5F3E"/>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009"/>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4E08"/>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66CA8"/>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2103"/>
    <w:rsid w:val="00F84C68"/>
    <w:rsid w:val="00F850B2"/>
    <w:rsid w:val="00F865A0"/>
    <w:rsid w:val="00F86BCC"/>
    <w:rsid w:val="00F875B5"/>
    <w:rsid w:val="00FA3DDE"/>
    <w:rsid w:val="00FA50CA"/>
    <w:rsid w:val="00FA5512"/>
    <w:rsid w:val="00FA7899"/>
    <w:rsid w:val="00FB3751"/>
    <w:rsid w:val="00FC19C3"/>
    <w:rsid w:val="00FC48DB"/>
    <w:rsid w:val="00FC5FCF"/>
    <w:rsid w:val="00FC7727"/>
    <w:rsid w:val="00FD0ACE"/>
    <w:rsid w:val="00FD12F9"/>
    <w:rsid w:val="00FD18DD"/>
    <w:rsid w:val="00FD3227"/>
    <w:rsid w:val="00FD3C5B"/>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7DC1C2F7-3E6C-4645-AA49-D2F60ACB34DD}">
  <ds:schemaRefs>
    <ds:schemaRef ds:uri="http://schemas.openxmlformats.org/officeDocument/2006/bibliography"/>
  </ds:schemaRefs>
</ds:datastoreItem>
</file>

<file path=customXml/itemProps3.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6</Words>
  <Characters>2447</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mp; AILSWORTH PRESCHOOL</dc:title>
  <dc:creator>halle</dc:creator>
  <cp:lastModifiedBy>Samantha Adams</cp:lastModifiedBy>
  <cp:revision>19</cp:revision>
  <cp:lastPrinted>2018-05-03T11:09:00Z</cp:lastPrinted>
  <dcterms:created xsi:type="dcterms:W3CDTF">2025-09-22T16:05:00Z</dcterms:created>
  <dcterms:modified xsi:type="dcterms:W3CDTF">2025-10-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